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B37BBE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B37BBE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B37BBE">
        <w:rPr>
          <w:sz w:val="26"/>
          <w:szCs w:val="26"/>
        </w:rPr>
        <w:t>атель Контрольно-</w:t>
      </w:r>
      <w:proofErr w:type="spellStart"/>
      <w:r w:rsidR="00B37BBE">
        <w:rPr>
          <w:sz w:val="26"/>
          <w:szCs w:val="26"/>
        </w:rPr>
        <w:t>счетной</w:t>
      </w:r>
      <w:proofErr w:type="spellEnd"/>
      <w:r w:rsidR="00B37BBE">
        <w:rPr>
          <w:sz w:val="26"/>
          <w:szCs w:val="26"/>
        </w:rPr>
        <w:t xml:space="preserve"> палаты</w:t>
      </w:r>
    </w:p>
    <w:p w:rsidR="00C3046A" w:rsidRPr="0022233A" w:rsidRDefault="00EF0A1E" w:rsidP="00B37BBE">
      <w:pPr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2116DC">
        <w:rPr>
          <w:b/>
          <w:sz w:val="26"/>
          <w:szCs w:val="26"/>
        </w:rPr>
        <w:t>6</w:t>
      </w:r>
      <w:r w:rsidR="009237E1">
        <w:rPr>
          <w:b/>
          <w:sz w:val="26"/>
          <w:szCs w:val="26"/>
        </w:rPr>
        <w:t xml:space="preserve"> </w:t>
      </w:r>
      <w:r w:rsidR="002116DC">
        <w:rPr>
          <w:b/>
          <w:sz w:val="26"/>
          <w:szCs w:val="26"/>
        </w:rPr>
        <w:t>июля</w:t>
      </w:r>
      <w:r w:rsidR="009237E1">
        <w:rPr>
          <w:b/>
          <w:sz w:val="26"/>
          <w:szCs w:val="26"/>
        </w:rPr>
        <w:t xml:space="preserve"> 201</w:t>
      </w:r>
      <w:r w:rsidR="002116DC">
        <w:rPr>
          <w:b/>
          <w:sz w:val="26"/>
          <w:szCs w:val="26"/>
        </w:rPr>
        <w:t>0 года № 3382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132322">
        <w:rPr>
          <w:sz w:val="26"/>
          <w:szCs w:val="26"/>
        </w:rPr>
        <w:t>30</w:t>
      </w:r>
      <w:r w:rsidRPr="005B60A2">
        <w:rPr>
          <w:sz w:val="26"/>
          <w:szCs w:val="26"/>
        </w:rPr>
        <w:sym w:font="Symbol" w:char="F0B2"/>
      </w:r>
      <w:r w:rsidR="00112CBF">
        <w:rPr>
          <w:sz w:val="26"/>
          <w:szCs w:val="26"/>
        </w:rPr>
        <w:t xml:space="preserve"> </w:t>
      </w:r>
      <w:r w:rsidR="00132322">
        <w:rPr>
          <w:sz w:val="26"/>
          <w:szCs w:val="26"/>
        </w:rPr>
        <w:t>ма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132322">
        <w:rPr>
          <w:sz w:val="26"/>
          <w:szCs w:val="26"/>
        </w:rPr>
        <w:t>33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427DE7" w:rsidRDefault="00D9623C" w:rsidP="00FF1089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proofErr w:type="gramStart"/>
      <w:r w:rsidR="006E34D9">
        <w:rPr>
          <w:sz w:val="26"/>
          <w:szCs w:val="26"/>
        </w:rPr>
        <w:t>П</w:t>
      </w:r>
      <w:r w:rsidR="007659C5" w:rsidRPr="00C750F7">
        <w:rPr>
          <w:sz w:val="26"/>
          <w:szCs w:val="26"/>
        </w:rPr>
        <w:t>роект</w:t>
      </w:r>
      <w:r w:rsidR="006E34D9">
        <w:rPr>
          <w:sz w:val="26"/>
          <w:szCs w:val="26"/>
        </w:rPr>
        <w:t>ом</w:t>
      </w:r>
      <w:r w:rsidR="00143D4C" w:rsidRPr="00C750F7">
        <w:rPr>
          <w:sz w:val="26"/>
          <w:szCs w:val="26"/>
        </w:rPr>
        <w:t xml:space="preserve"> </w:t>
      </w:r>
      <w:r w:rsidR="007659C5" w:rsidRPr="00C750F7">
        <w:rPr>
          <w:sz w:val="26"/>
          <w:szCs w:val="26"/>
        </w:rPr>
        <w:t xml:space="preserve">постановления Администрации города </w:t>
      </w:r>
      <w:r w:rsidR="007659C5" w:rsidRPr="00CA6605">
        <w:rPr>
          <w:sz w:val="26"/>
          <w:szCs w:val="26"/>
        </w:rPr>
        <w:t xml:space="preserve">Вологды </w:t>
      </w:r>
      <w:r w:rsidR="002116DC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2116DC" w:rsidRPr="00C750F7">
        <w:rPr>
          <w:sz w:val="26"/>
          <w:szCs w:val="26"/>
        </w:rPr>
        <w:t xml:space="preserve"> </w:t>
      </w:r>
      <w:r w:rsidR="006E34D9">
        <w:rPr>
          <w:sz w:val="26"/>
          <w:szCs w:val="26"/>
        </w:rPr>
        <w:t xml:space="preserve">предлагается </w:t>
      </w:r>
      <w:r w:rsidR="00FF1089">
        <w:rPr>
          <w:sz w:val="26"/>
          <w:szCs w:val="26"/>
        </w:rPr>
        <w:t xml:space="preserve">внести изменения в </w:t>
      </w:r>
      <w:r w:rsidR="00CA6605">
        <w:rPr>
          <w:sz w:val="26"/>
          <w:szCs w:val="26"/>
        </w:rPr>
        <w:t>долгосрочн</w:t>
      </w:r>
      <w:r w:rsidR="00FF1089">
        <w:rPr>
          <w:sz w:val="26"/>
          <w:szCs w:val="26"/>
        </w:rPr>
        <w:t>ую</w:t>
      </w:r>
      <w:r w:rsidR="00CA6605">
        <w:rPr>
          <w:sz w:val="26"/>
          <w:szCs w:val="26"/>
        </w:rPr>
        <w:t xml:space="preserve"> целев</w:t>
      </w:r>
      <w:r w:rsidR="00FF1089">
        <w:rPr>
          <w:sz w:val="26"/>
          <w:szCs w:val="26"/>
        </w:rPr>
        <w:t>ую программу</w:t>
      </w:r>
      <w:r w:rsidR="00CA6605">
        <w:rPr>
          <w:sz w:val="26"/>
          <w:szCs w:val="26"/>
        </w:rPr>
        <w:t xml:space="preserve"> «Капитальный ремонт и ремонт улично-дорожной сети на территории муниципального образ</w:t>
      </w:r>
      <w:r w:rsidR="00173FD5">
        <w:rPr>
          <w:sz w:val="26"/>
          <w:szCs w:val="26"/>
        </w:rPr>
        <w:t>ования «Город Вологда»</w:t>
      </w:r>
      <w:r w:rsidR="00FF1089">
        <w:rPr>
          <w:sz w:val="26"/>
          <w:szCs w:val="26"/>
        </w:rPr>
        <w:t>»</w:t>
      </w:r>
      <w:r w:rsidR="0007564A">
        <w:rPr>
          <w:sz w:val="26"/>
          <w:szCs w:val="26"/>
        </w:rPr>
        <w:t xml:space="preserve"> </w:t>
      </w:r>
      <w:r w:rsidR="006B6658">
        <w:rPr>
          <w:sz w:val="26"/>
          <w:szCs w:val="26"/>
        </w:rPr>
        <w:t>(</w:t>
      </w:r>
      <w:r w:rsidR="0007564A">
        <w:rPr>
          <w:sz w:val="26"/>
          <w:szCs w:val="26"/>
        </w:rPr>
        <w:t xml:space="preserve">далее – </w:t>
      </w:r>
      <w:r w:rsidR="006B26B2">
        <w:rPr>
          <w:sz w:val="26"/>
          <w:szCs w:val="26"/>
        </w:rPr>
        <w:t>п</w:t>
      </w:r>
      <w:r w:rsidR="0007564A">
        <w:rPr>
          <w:sz w:val="26"/>
          <w:szCs w:val="26"/>
        </w:rPr>
        <w:t>рограмма)</w:t>
      </w:r>
      <w:r w:rsidR="00FF1089">
        <w:rPr>
          <w:sz w:val="26"/>
          <w:szCs w:val="26"/>
        </w:rPr>
        <w:t>, предусматривающие</w:t>
      </w:r>
      <w:r w:rsidR="00132322">
        <w:rPr>
          <w:sz w:val="26"/>
          <w:szCs w:val="26"/>
        </w:rPr>
        <w:t xml:space="preserve"> изменение наименование объектов Программы</w:t>
      </w:r>
      <w:r w:rsidR="006B26B2">
        <w:rPr>
          <w:sz w:val="26"/>
          <w:szCs w:val="26"/>
        </w:rPr>
        <w:t>,</w:t>
      </w:r>
      <w:r w:rsidR="00132322">
        <w:rPr>
          <w:sz w:val="26"/>
          <w:szCs w:val="26"/>
        </w:rPr>
        <w:t xml:space="preserve"> не</w:t>
      </w:r>
      <w:r w:rsidR="006B26B2">
        <w:rPr>
          <w:sz w:val="26"/>
          <w:szCs w:val="26"/>
        </w:rPr>
        <w:t xml:space="preserve"> </w:t>
      </w:r>
      <w:r w:rsidR="00132322">
        <w:rPr>
          <w:sz w:val="26"/>
          <w:szCs w:val="26"/>
        </w:rPr>
        <w:t>влекущие изменение объемов финансирование программы и не</w:t>
      </w:r>
      <w:r w:rsidR="00356DBE">
        <w:rPr>
          <w:sz w:val="26"/>
          <w:szCs w:val="26"/>
        </w:rPr>
        <w:t xml:space="preserve"> </w:t>
      </w:r>
      <w:r w:rsidR="00132322">
        <w:rPr>
          <w:sz w:val="26"/>
          <w:szCs w:val="26"/>
        </w:rPr>
        <w:t xml:space="preserve">требующие изменений в бюджет города. </w:t>
      </w:r>
      <w:proofErr w:type="gramEnd"/>
    </w:p>
    <w:p w:rsidR="00561327" w:rsidRDefault="00D9623C" w:rsidP="000506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035841">
        <w:rPr>
          <w:sz w:val="26"/>
          <w:szCs w:val="26"/>
        </w:rPr>
        <w:t>проект</w:t>
      </w:r>
      <w:r w:rsidR="00035841" w:rsidRPr="007659C5">
        <w:rPr>
          <w:sz w:val="26"/>
          <w:szCs w:val="26"/>
        </w:rPr>
        <w:t xml:space="preserve"> постановления Администрации города Вологды </w:t>
      </w:r>
      <w:r w:rsidR="005D6C0F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035841">
        <w:rPr>
          <w:sz w:val="26"/>
          <w:szCs w:val="26"/>
        </w:rPr>
        <w:t xml:space="preserve"> </w:t>
      </w:r>
      <w:r w:rsidR="005D6C0F">
        <w:rPr>
          <w:sz w:val="26"/>
          <w:szCs w:val="26"/>
        </w:rPr>
        <w:t xml:space="preserve">отвечает положениям </w:t>
      </w:r>
      <w:r w:rsidR="00726655">
        <w:rPr>
          <w:sz w:val="26"/>
          <w:szCs w:val="26"/>
        </w:rPr>
        <w:t>Порядка принятия решений о разработке долгосрочны</w:t>
      </w:r>
      <w:r w:rsidR="008E7149">
        <w:rPr>
          <w:sz w:val="26"/>
          <w:szCs w:val="26"/>
        </w:rPr>
        <w:t>х</w:t>
      </w:r>
      <w:r w:rsidR="00726655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Вологды </w:t>
      </w:r>
      <w:r w:rsidR="005D6C0F">
        <w:rPr>
          <w:sz w:val="26"/>
          <w:szCs w:val="26"/>
        </w:rPr>
        <w:t>от 12 декабря 2007 года</w:t>
      </w:r>
      <w:r w:rsidR="006B26B2">
        <w:rPr>
          <w:sz w:val="26"/>
          <w:szCs w:val="26"/>
        </w:rPr>
        <w:t xml:space="preserve"> №5868.</w:t>
      </w:r>
      <w:proofErr w:type="gramEnd"/>
    </w:p>
    <w:p w:rsidR="006E07E6" w:rsidRPr="006B26B2" w:rsidRDefault="006E07E6" w:rsidP="00A41696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>:</w:t>
      </w:r>
      <w:r w:rsidR="006B26B2">
        <w:rPr>
          <w:b/>
          <w:sz w:val="26"/>
          <w:szCs w:val="26"/>
        </w:rPr>
        <w:t xml:space="preserve"> </w:t>
      </w:r>
      <w:r w:rsidR="006B26B2" w:rsidRPr="006B26B2">
        <w:rPr>
          <w:sz w:val="26"/>
          <w:szCs w:val="26"/>
        </w:rPr>
        <w:t>предложений и замечаний по данному проекту постановления не имеется</w:t>
      </w:r>
      <w:r w:rsidR="00F33738" w:rsidRPr="006B26B2">
        <w:rPr>
          <w:sz w:val="26"/>
          <w:szCs w:val="26"/>
        </w:rPr>
        <w:t xml:space="preserve">. </w:t>
      </w:r>
      <w:bookmarkStart w:id="0" w:name="_GoBack"/>
      <w:bookmarkEnd w:id="0"/>
    </w:p>
    <w:sectPr w:rsidR="006E07E6" w:rsidRPr="006B26B2" w:rsidSect="00B37B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2322"/>
    <w:rsid w:val="00136087"/>
    <w:rsid w:val="00143D4C"/>
    <w:rsid w:val="001512EB"/>
    <w:rsid w:val="001645F4"/>
    <w:rsid w:val="00172339"/>
    <w:rsid w:val="00173FD5"/>
    <w:rsid w:val="00186F1A"/>
    <w:rsid w:val="001A7903"/>
    <w:rsid w:val="001B36BD"/>
    <w:rsid w:val="001B5D4C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202196"/>
    <w:rsid w:val="002026A3"/>
    <w:rsid w:val="00203CC8"/>
    <w:rsid w:val="002116DC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2D16"/>
    <w:rsid w:val="00283585"/>
    <w:rsid w:val="00286D4B"/>
    <w:rsid w:val="00297236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281A"/>
    <w:rsid w:val="00333F73"/>
    <w:rsid w:val="00337D62"/>
    <w:rsid w:val="003403B8"/>
    <w:rsid w:val="00341596"/>
    <w:rsid w:val="00356DBE"/>
    <w:rsid w:val="00363B4C"/>
    <w:rsid w:val="003653C5"/>
    <w:rsid w:val="00370D35"/>
    <w:rsid w:val="00381DDB"/>
    <w:rsid w:val="003834DA"/>
    <w:rsid w:val="00396D67"/>
    <w:rsid w:val="003A402E"/>
    <w:rsid w:val="003B0BB2"/>
    <w:rsid w:val="003B2D6B"/>
    <w:rsid w:val="003C0F24"/>
    <w:rsid w:val="003C18A4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40FA"/>
    <w:rsid w:val="004E5B0F"/>
    <w:rsid w:val="004F4C6C"/>
    <w:rsid w:val="0050384E"/>
    <w:rsid w:val="005125A0"/>
    <w:rsid w:val="00513AF3"/>
    <w:rsid w:val="00517D65"/>
    <w:rsid w:val="005239FC"/>
    <w:rsid w:val="005472AC"/>
    <w:rsid w:val="00561327"/>
    <w:rsid w:val="00563178"/>
    <w:rsid w:val="00563D55"/>
    <w:rsid w:val="0057224D"/>
    <w:rsid w:val="00572723"/>
    <w:rsid w:val="00573775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5171"/>
    <w:rsid w:val="00666A34"/>
    <w:rsid w:val="00675197"/>
    <w:rsid w:val="00686D8B"/>
    <w:rsid w:val="00693958"/>
    <w:rsid w:val="006A1591"/>
    <w:rsid w:val="006B02BA"/>
    <w:rsid w:val="006B26B2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6655"/>
    <w:rsid w:val="00730972"/>
    <w:rsid w:val="00731C14"/>
    <w:rsid w:val="00735B45"/>
    <w:rsid w:val="00740D1C"/>
    <w:rsid w:val="00753707"/>
    <w:rsid w:val="00757E08"/>
    <w:rsid w:val="007659C5"/>
    <w:rsid w:val="00783E66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22520"/>
    <w:rsid w:val="00825218"/>
    <w:rsid w:val="00827FF4"/>
    <w:rsid w:val="00834592"/>
    <w:rsid w:val="00834597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3A38"/>
    <w:rsid w:val="008E55A5"/>
    <w:rsid w:val="008E7149"/>
    <w:rsid w:val="008F3C4F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83BAB"/>
    <w:rsid w:val="00986FE1"/>
    <w:rsid w:val="009A265D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1CF9"/>
    <w:rsid w:val="00A37059"/>
    <w:rsid w:val="00A40017"/>
    <w:rsid w:val="00A41696"/>
    <w:rsid w:val="00A42DCA"/>
    <w:rsid w:val="00A7217E"/>
    <w:rsid w:val="00A76FE8"/>
    <w:rsid w:val="00A820D8"/>
    <w:rsid w:val="00A902EC"/>
    <w:rsid w:val="00A965D0"/>
    <w:rsid w:val="00AA0DCD"/>
    <w:rsid w:val="00AC16C4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37BBE"/>
    <w:rsid w:val="00B4290E"/>
    <w:rsid w:val="00B51262"/>
    <w:rsid w:val="00B539C9"/>
    <w:rsid w:val="00B67B94"/>
    <w:rsid w:val="00B838BB"/>
    <w:rsid w:val="00B9447A"/>
    <w:rsid w:val="00B945E8"/>
    <w:rsid w:val="00B97C12"/>
    <w:rsid w:val="00BA1C30"/>
    <w:rsid w:val="00BA2AAD"/>
    <w:rsid w:val="00BC4DA5"/>
    <w:rsid w:val="00BD17B5"/>
    <w:rsid w:val="00BD1BEB"/>
    <w:rsid w:val="00BD2A95"/>
    <w:rsid w:val="00BD6E0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92A6D"/>
    <w:rsid w:val="00C93529"/>
    <w:rsid w:val="00CA53DA"/>
    <w:rsid w:val="00CA5F3C"/>
    <w:rsid w:val="00CA6605"/>
    <w:rsid w:val="00CB2855"/>
    <w:rsid w:val="00CB29F2"/>
    <w:rsid w:val="00CF3312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E4648"/>
    <w:rsid w:val="00DF3F69"/>
    <w:rsid w:val="00E03797"/>
    <w:rsid w:val="00E03B83"/>
    <w:rsid w:val="00E06CDC"/>
    <w:rsid w:val="00E177CE"/>
    <w:rsid w:val="00E249CB"/>
    <w:rsid w:val="00E26101"/>
    <w:rsid w:val="00E30967"/>
    <w:rsid w:val="00E51D0D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33738"/>
    <w:rsid w:val="00F5068C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2CE5-CAAC-4B81-B8D3-C62F0545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3</cp:revision>
  <cp:lastPrinted>2013-05-30T11:08:00Z</cp:lastPrinted>
  <dcterms:created xsi:type="dcterms:W3CDTF">2013-07-23T07:42:00Z</dcterms:created>
  <dcterms:modified xsi:type="dcterms:W3CDTF">2013-07-23T07:4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